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der Ⅲ: Voice and Piano Medium Vo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der Ⅲ: Voice and Piano Medium V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074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Lieder Ⅲ: Voice and Piano Medium V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